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CE" w:rsidRPr="0098689C" w:rsidRDefault="006B5CCE" w:rsidP="00A83F80">
      <w:pPr>
        <w:spacing w:after="0"/>
        <w:jc w:val="center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 xml:space="preserve">OBRAZLOŽENJE PRIJEDLOGA FINANCIJSKOG PLANA </w:t>
      </w:r>
    </w:p>
    <w:p w:rsidR="003B6516" w:rsidRPr="0098689C" w:rsidRDefault="00A445E2" w:rsidP="00A83F80">
      <w:pPr>
        <w:spacing w:after="0"/>
        <w:jc w:val="center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ZA RAZDOBLJE 202</w:t>
      </w:r>
      <w:r w:rsidR="00086E31" w:rsidRPr="0098689C">
        <w:rPr>
          <w:rFonts w:cstheme="minorHAnsi"/>
          <w:b/>
          <w:sz w:val="20"/>
          <w:szCs w:val="20"/>
        </w:rPr>
        <w:t>3</w:t>
      </w:r>
      <w:r w:rsidR="006B5CCE" w:rsidRPr="0098689C">
        <w:rPr>
          <w:rFonts w:cstheme="minorHAnsi"/>
          <w:b/>
          <w:sz w:val="20"/>
          <w:szCs w:val="20"/>
        </w:rPr>
        <w:t>. -20</w:t>
      </w:r>
      <w:r w:rsidRPr="0098689C">
        <w:rPr>
          <w:rFonts w:cstheme="minorHAnsi"/>
          <w:b/>
          <w:sz w:val="20"/>
          <w:szCs w:val="20"/>
        </w:rPr>
        <w:t>2</w:t>
      </w:r>
      <w:r w:rsidR="00086E31" w:rsidRPr="0098689C">
        <w:rPr>
          <w:rFonts w:cstheme="minorHAnsi"/>
          <w:b/>
          <w:sz w:val="20"/>
          <w:szCs w:val="20"/>
        </w:rPr>
        <w:t>5</w:t>
      </w:r>
      <w:r w:rsidR="006B5CCE" w:rsidRPr="0098689C">
        <w:rPr>
          <w:rFonts w:cstheme="minorHAnsi"/>
          <w:b/>
          <w:sz w:val="20"/>
          <w:szCs w:val="20"/>
        </w:rPr>
        <w:t>.</w:t>
      </w:r>
    </w:p>
    <w:p w:rsidR="006B5CCE" w:rsidRPr="0098689C" w:rsidRDefault="00C107C8" w:rsidP="006B5CCE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Zavoda za javno zdravstvo Međimurske županije</w:t>
      </w:r>
    </w:p>
    <w:p w:rsidR="00A83F80" w:rsidRPr="0098689C" w:rsidRDefault="00A83F80" w:rsidP="003E2D5C">
      <w:pPr>
        <w:spacing w:after="0"/>
        <w:rPr>
          <w:rFonts w:cstheme="minorHAnsi"/>
          <w:b/>
          <w:sz w:val="20"/>
          <w:szCs w:val="20"/>
        </w:rPr>
      </w:pPr>
    </w:p>
    <w:p w:rsidR="00A83F80" w:rsidRPr="0098689C" w:rsidRDefault="00A83F80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UVOD</w:t>
      </w:r>
    </w:p>
    <w:p w:rsidR="00C107C8" w:rsidRPr="0098689C" w:rsidRDefault="00C107C8" w:rsidP="00C107C8">
      <w:pPr>
        <w:spacing w:after="0"/>
        <w:rPr>
          <w:rFonts w:cstheme="minorHAnsi"/>
          <w:b/>
          <w:sz w:val="20"/>
          <w:szCs w:val="20"/>
        </w:rPr>
      </w:pPr>
    </w:p>
    <w:p w:rsidR="006B5CCE" w:rsidRPr="0098689C" w:rsidRDefault="00C107C8" w:rsidP="00C107C8">
      <w:p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DJELOKRUG RADA ZAVODA ZA JAVNO ZDRAVSTVO MEĐIMURSKE ŽUPANIJE</w:t>
      </w:r>
    </w:p>
    <w:p w:rsidR="00C107C8" w:rsidRPr="0098689C" w:rsidRDefault="00C107C8" w:rsidP="00C107C8">
      <w:pPr>
        <w:spacing w:after="0"/>
        <w:rPr>
          <w:rFonts w:cstheme="minorHAnsi"/>
          <w:sz w:val="20"/>
          <w:szCs w:val="20"/>
        </w:rPr>
      </w:pP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Zavod za javno zdravstvo Međimurske županije je zdravstvena ustanova organizirana za obavljanje javnozdravstvene djelatnosti koja obuhvaća: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epidemiologiju zaraznih bolesti te kroničnih nezaraznih bolesti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kliničke mikrobiologije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školske i adolescentne medicine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javno zdravstvo i promicanje zdravlja</w:t>
      </w:r>
    </w:p>
    <w:p w:rsidR="00C107C8" w:rsidRPr="0098689C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zdravstvenu ekologiju</w:t>
      </w:r>
    </w:p>
    <w:p w:rsidR="00C107C8" w:rsidRDefault="00C107C8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-</w:t>
      </w:r>
      <w:r w:rsidRPr="0098689C">
        <w:rPr>
          <w:rFonts w:cstheme="minorHAnsi"/>
          <w:sz w:val="20"/>
          <w:szCs w:val="20"/>
        </w:rPr>
        <w:tab/>
        <w:t>Djelatnost za zaštitu mentalnog zdravlja, prevenciju i izvanbolničko liječenje ovisnosti</w:t>
      </w:r>
    </w:p>
    <w:p w:rsidR="00335C7A" w:rsidRPr="0098689C" w:rsidRDefault="00335C7A" w:rsidP="00C107C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Javnozdravstvenu djelatnost Zavod obavlja kao javnu službu.</w:t>
      </w: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98689C" w:rsidRDefault="00C107C8" w:rsidP="00C107C8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 xml:space="preserve">A.  sklopljenog Ugovora s Hrvatskim zavodom za zdravstveno osiguranje o provođenju </w:t>
      </w:r>
    </w:p>
    <w:p w:rsidR="00C107C8" w:rsidRPr="0098689C" w:rsidRDefault="00C107C8" w:rsidP="00C107C8">
      <w:pPr>
        <w:spacing w:after="120"/>
        <w:ind w:left="283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98689C" w:rsidRDefault="00C107C8" w:rsidP="00C107C8">
      <w:pPr>
        <w:spacing w:after="120"/>
        <w:ind w:left="283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- specijalističko-dijagnostičke zdravstvene zaštite medicinske mikrobiologije s parazitologijom,</w:t>
      </w:r>
    </w:p>
    <w:p w:rsidR="00C107C8" w:rsidRPr="0098689C" w:rsidRDefault="00C107C8" w:rsidP="00C107C8">
      <w:pPr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98689C" w:rsidRDefault="00C107C8" w:rsidP="00C107C8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98689C">
        <w:rPr>
          <w:rFonts w:cstheme="minorHAnsi"/>
          <w:sz w:val="20"/>
          <w:szCs w:val="20"/>
          <w:lang w:val="pl-PL"/>
        </w:rPr>
        <w:t>C. neposrednog plaćanja zdravstvenih usluga od strane korisnika izvan obveznog odnosno osnovnog zdravstvenog osiguranja,</w:t>
      </w:r>
    </w:p>
    <w:p w:rsidR="004E7E1E" w:rsidRPr="0098689C" w:rsidRDefault="00C107C8" w:rsidP="0098689C">
      <w:pPr>
        <w:jc w:val="both"/>
        <w:rPr>
          <w:rFonts w:cstheme="minorHAnsi"/>
          <w:sz w:val="20"/>
          <w:szCs w:val="20"/>
        </w:rPr>
      </w:pPr>
      <w:r w:rsidRPr="0098689C">
        <w:rPr>
          <w:rFonts w:cstheme="minorHAnsi"/>
          <w:sz w:val="20"/>
          <w:szCs w:val="20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98689C" w:rsidRDefault="004E7E1E" w:rsidP="003E2D5C">
      <w:pPr>
        <w:spacing w:after="0"/>
        <w:rPr>
          <w:rFonts w:cstheme="minorHAnsi"/>
          <w:sz w:val="20"/>
          <w:szCs w:val="20"/>
        </w:rPr>
      </w:pPr>
    </w:p>
    <w:p w:rsidR="004E7E1E" w:rsidRPr="0098689C" w:rsidRDefault="004E7E1E" w:rsidP="003E2D5C">
      <w:pPr>
        <w:spacing w:after="0"/>
        <w:rPr>
          <w:rFonts w:cstheme="minorHAnsi"/>
          <w:sz w:val="20"/>
          <w:szCs w:val="20"/>
        </w:rPr>
      </w:pPr>
    </w:p>
    <w:p w:rsidR="000C6247" w:rsidRPr="0098689C" w:rsidRDefault="000C6247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 w:rsidRPr="0098689C">
        <w:rPr>
          <w:rFonts w:cstheme="minorHAnsi"/>
          <w:b/>
          <w:sz w:val="20"/>
          <w:szCs w:val="20"/>
        </w:rPr>
        <w:t>OBRAZLOŽENJE PROGRAMA</w:t>
      </w:r>
    </w:p>
    <w:p w:rsidR="000C6247" w:rsidRPr="0098689C" w:rsidRDefault="000C6247" w:rsidP="003E2D5C">
      <w:pPr>
        <w:spacing w:after="0"/>
        <w:rPr>
          <w:rFonts w:cstheme="minorHAnsi"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F72F50" w:rsidRPr="0098689C" w:rsidTr="00884AE1">
        <w:trPr>
          <w:trHeight w:val="26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98689C" w:rsidRDefault="0094009E" w:rsidP="006B5CC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ROGRAM</w:t>
            </w:r>
            <w:r w:rsidR="00884AE1" w:rsidRPr="0098689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4AE1" w:rsidRPr="0098689C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PROVOĐENJE ZDRAVSTVENE ZAŠTITE</w:t>
            </w:r>
          </w:p>
        </w:tc>
      </w:tr>
      <w:tr w:rsidR="000C6247" w:rsidRPr="0098689C" w:rsidTr="00884AE1">
        <w:trPr>
          <w:trHeight w:val="57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98689C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884AE1" w:rsidRPr="0098689C" w:rsidRDefault="00884AE1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84AE1" w:rsidRPr="0098689C" w:rsidRDefault="00884AE1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 xml:space="preserve">U skladu sa Zakonom o proračunu, prijedlog financijskog plana korisnika proračuna sadrži procjenu  prihoda i primitaka te rashoda i izdataka koji su iskazani po izvorima financiranja za trogodišnje razdoblje. </w:t>
            </w:r>
          </w:p>
          <w:p w:rsidR="00884AE1" w:rsidRPr="0098689C" w:rsidRDefault="00884AE1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Financijski plan rađen je na temelju financijskih pokazatelja prvih devet mjeseci 2022. godine (siječanj – rujan 2022.) i izvršenja 2021.g sa uvažavanjem specifičnosti koje se očekuju u slijedećim godinama, Upute za izradu proračuna jedinica lokalne i područne (regional</w:t>
            </w:r>
            <w:r w:rsidR="00E723D0">
              <w:rPr>
                <w:rFonts w:asciiTheme="minorHAnsi" w:hAnsiTheme="minorHAnsi" w:cstheme="minorHAnsi"/>
              </w:rPr>
              <w:t>ne) samouprave za razdoblje 2023.-2025</w:t>
            </w:r>
            <w:r w:rsidRPr="0098689C">
              <w:rPr>
                <w:rFonts w:asciiTheme="minorHAnsi" w:hAnsiTheme="minorHAnsi" w:cstheme="minorHAnsi"/>
              </w:rPr>
              <w:t>. te Upute za izradu proračuna Međim</w:t>
            </w:r>
            <w:r w:rsidR="00E723D0">
              <w:rPr>
                <w:rFonts w:asciiTheme="minorHAnsi" w:hAnsiTheme="minorHAnsi" w:cstheme="minorHAnsi"/>
              </w:rPr>
              <w:t>urske županije za razdoblje 2023.-2025</w:t>
            </w:r>
            <w:r w:rsidRPr="0098689C">
              <w:rPr>
                <w:rFonts w:asciiTheme="minorHAnsi" w:hAnsiTheme="minorHAnsi" w:cstheme="minorHAnsi"/>
              </w:rPr>
              <w:t xml:space="preserve">.godine </w:t>
            </w:r>
          </w:p>
          <w:p w:rsidR="00884AE1" w:rsidRPr="0098689C" w:rsidRDefault="00884AE1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884AE1" w:rsidRDefault="00884AE1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Financijskim planom sredstva su planirana za provođenje programa zdravstvene zaštite, a sastoji se od sljedećih aktivnosti:</w:t>
            </w:r>
          </w:p>
          <w:p w:rsidR="0098689C" w:rsidRPr="0098689C" w:rsidRDefault="0098689C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4E7E1E" w:rsidRPr="0098689C" w:rsidRDefault="004E7E1E" w:rsidP="00884AE1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</w:p>
          <w:p w:rsidR="00884AE1" w:rsidRPr="0098689C" w:rsidRDefault="00884AE1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98689C">
              <w:rPr>
                <w:rFonts w:asciiTheme="minorHAnsi" w:hAnsiTheme="minorHAnsi" w:cstheme="minorHAnsi"/>
                <w:b/>
                <w:color w:val="FF0000"/>
              </w:rPr>
              <w:t xml:space="preserve"> Aktivnost</w:t>
            </w:r>
            <w:r w:rsidR="00EE4D92">
              <w:rPr>
                <w:rFonts w:asciiTheme="minorHAnsi" w:hAnsiTheme="minorHAnsi" w:cstheme="minorHAnsi"/>
                <w:b/>
                <w:color w:val="FF0000"/>
              </w:rPr>
              <w:t xml:space="preserve"> A100001</w:t>
            </w:r>
            <w:r w:rsidRPr="0098689C">
              <w:rPr>
                <w:rFonts w:asciiTheme="minorHAnsi" w:hAnsiTheme="minorHAnsi" w:cstheme="minorHAnsi"/>
                <w:b/>
                <w:color w:val="FF0000"/>
              </w:rPr>
              <w:t xml:space="preserve">: Redovna </w:t>
            </w:r>
            <w:r w:rsidR="004E7E1E" w:rsidRPr="0098689C">
              <w:rPr>
                <w:rFonts w:asciiTheme="minorHAnsi" w:hAnsiTheme="minorHAnsi" w:cstheme="minorHAnsi"/>
                <w:b/>
                <w:color w:val="FF0000"/>
              </w:rPr>
              <w:t>djelatnost</w:t>
            </w:r>
          </w:p>
          <w:p w:rsidR="00884AE1" w:rsidRPr="0098689C" w:rsidRDefault="00884AE1" w:rsidP="00451ACC">
            <w:pPr>
              <w:pStyle w:val="Bezproreda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884AE1" w:rsidRPr="0098689C" w:rsidRDefault="00884AE1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C107C8" w:rsidRPr="0098689C" w:rsidRDefault="005227F1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gram redovna djelatnost odnosi se na ukupno poslovanje Zavoda za javno zdravstvo Međimurske županije.</w:t>
            </w:r>
          </w:p>
          <w:p w:rsidR="005227F1" w:rsidRPr="0098689C" w:rsidRDefault="005227F1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07C8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Zavod za javno zdravstvo Međimurske županije obavlja sljedeće poslove i programe:</w:t>
            </w:r>
          </w:p>
          <w:p w:rsidR="00205C62" w:rsidRPr="0098689C" w:rsidRDefault="00205C62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zdravstvenog prosvjećivanja s promicanjem zdravlja i prevencije bolesti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ovodi specifičnu i preventivnu zdravstvenu zaštitu djece i mladeži,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osobito u osnovnim i srednjim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školama te visokim učilištima na svom području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ati, proučava, evaluira i izvješćuje o zdravstvenim potrebama i f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unkcionalnoj onesposobljenosti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starijih ljudi te predlaže zdravstvene mjere za svoje područje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ikuplja, kontrolira i analizira statistička izvješća iz područja zdravstva, uključujući bolesti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ovisnosti, na razini jedinica područne (regionalne) samouprave za potrebe Hrvatskog zavoda za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javno zdravstvo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na zahtjev župana odnosno gradonačelnika prati i ocjenjuje zdravstveno stanje stanovniš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tva na tom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ju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kontinuirano provodi mjere higijensko-epidemiološke zaštite s epidemiološ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kom analizom stanja na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odručju jedinice područne (regionalne) samouprave i po potrebi pro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vodi protuepidemijske mjere t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nadzire provođenje obveznih imunizacija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ovodi mjere gerontološke zdravstvene zaštite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analizira epidemiološko stanje, planira, predlaže i sudjeluje u provođenju mjera i aktivnosti za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sprječavanje, rano otkrivanje i suzbijanje bolesti ovisnosti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provodi zaštitu mentalnog zdravlja i izvanbolničko liječenje ovisnosti, što obuhvać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a prevenciju i rano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otkrivanje svih psihičkih poremećaja, dijagnostiku, liječenje i rehabilitaciju svih 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oblika ovisnosti, kao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i mjere očuvanja mentalnog zdravlja u zajednici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surađuje sa zdravstvenim i drugim ustanovama i zdravstvenim radni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cima u provedbi dijagnostike i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liječenja bolesti ovisnosti te rehabilitacije i društvene integracije ovisnika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 provedbu mjera dezinfekcije, dezinsekcije i deratizacije te provodi preventivne i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tuepidemijske postupke dezinfekcije, dezinsekcije i deratizacije za područje jedinice područ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(regionalne) samouprave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obavlja mikrobiološku djelatnost od interesa za jedinicu područne (regionalne) samouprave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, proučava, analizira i ocjenjuje zdravstvenu ispravnost vode za ljudsku potrošnju, vode za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rekreaciju i fizikalnu terapiju, površinske i otpadne vode, stanje vodoopskrbe te zdravstvenu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ispravnost namirnica i predmeta opće uporabe za područje jedinice područne (regionalne)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samouprave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sudjeluje u izradi i provedbi pojedinih programa zdravstvene zaštite u izvanrednim prilikama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prati, analizira i ocjenjuje utjecaj okoliša i hrane na zdravstveno stanje stanovništva jedinice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ne (regionalne) samouprave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sudjeluje u planiranju, predlaganju i provođenju mjera promicanja tjelesnog, mentalnog i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spolnog/reproduktivnog zdravlja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sudjeluje u planiranju, predlaganju i provođenju mjera za sprečavanje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, rano otkrivanje i suzbijanje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kroničnih nezaraznih bolesti, uključujući bolesti ovisnosti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obavlja raspodjelu obveznih cjepiva ordinacijama na primarnoj raz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ini zdravstvene djelatnosti na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području jedinice područne (regionalne) samouprave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– može obavljati stručne poslove zaštite okoliša sukladno posebnim propisima vezano uz zaštitu </w:t>
            </w:r>
          </w:p>
          <w:p w:rsidR="00C107C8" w:rsidRPr="0098689C" w:rsidRDefault="00C107C8" w:rsidP="00C107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okoliša i zaštitu zraka </w:t>
            </w:r>
          </w:p>
          <w:p w:rsidR="00C107C8" w:rsidRPr="0098689C" w:rsidRDefault="00C107C8" w:rsidP="00557376">
            <w:pPr>
              <w:pStyle w:val="Defaul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– obavlja i ostale poslove za potrebe obavljanja javnozdravstvene</w:t>
            </w:r>
            <w:r w:rsidR="00557376" w:rsidRPr="0098689C">
              <w:rPr>
                <w:rFonts w:asciiTheme="minorHAnsi" w:hAnsiTheme="minorHAnsi" w:cstheme="minorHAnsi"/>
                <w:sz w:val="20"/>
                <w:szCs w:val="20"/>
              </w:rPr>
              <w:t xml:space="preserve"> djelatnosti sukladno posebnim </w:t>
            </w:r>
            <w:r w:rsidRPr="0098689C">
              <w:rPr>
                <w:rFonts w:asciiTheme="minorHAnsi" w:hAnsiTheme="minorHAnsi" w:cstheme="minorHAnsi"/>
                <w:sz w:val="20"/>
                <w:szCs w:val="20"/>
              </w:rPr>
              <w:t>propisima</w:t>
            </w:r>
          </w:p>
          <w:p w:rsidR="000C6247" w:rsidRPr="0098689C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E2D5C" w:rsidRPr="0098689C" w:rsidTr="00884AE1">
        <w:trPr>
          <w:trHeight w:val="576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98689C" w:rsidRDefault="003E2D5C" w:rsidP="002F74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557376" w:rsidRPr="0098689C" w:rsidRDefault="00557376" w:rsidP="00557376">
            <w:pPr>
              <w:pStyle w:val="Bezproreda"/>
              <w:jc w:val="both"/>
              <w:rPr>
                <w:rFonts w:asciiTheme="minorHAnsi" w:hAnsiTheme="minorHAnsi" w:cstheme="minorHAnsi"/>
                <w:b/>
              </w:rPr>
            </w:pP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obveznom zdravstvenom osiguranj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zdravstvenoj zaštit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dobrovoljnom zdravstvenom osiguranj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kvaliteti zdravstvene zaštite i socijalne skrb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standardima i normativima prava na zdravstvenu zaštitu iz obvez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pravima, uvjetima i načinu ostvarivanja prava iz obveznog zdravstve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rad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plaćama u javnim službam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 xml:space="preserve">Uredba o nazivima radnih mjesta i koeficijentima složenosti poslova u javnim službama Temeljni KU za javne </w:t>
            </w:r>
            <w:r w:rsidRPr="0098689C">
              <w:rPr>
                <w:rFonts w:asciiTheme="minorHAnsi" w:hAnsiTheme="minorHAnsi" w:cstheme="minorHAnsi"/>
              </w:rPr>
              <w:lastRenderedPageBreak/>
              <w:t>službe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KU za djelatnost zdravstva i zdravstvenog osiguranja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zaštiti na rad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proračun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Zakon o javnoj nabavi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Pravilnik o proračunskom računovodstvu i računskom planu,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Uredba o načinu izračuna iznosa pomoći izravnanja za decentralizirane funkcije jedinica lokalne i područne (regionalne) samouprave</w:t>
            </w:r>
          </w:p>
          <w:p w:rsidR="00557376" w:rsidRPr="0098689C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>Odluka o minimalnim financijskim standardima za decentralizirane funkcije</w:t>
            </w:r>
          </w:p>
          <w:p w:rsidR="0094009E" w:rsidRPr="00EA04B8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8689C">
              <w:rPr>
                <w:rFonts w:asciiTheme="minorHAnsi" w:hAnsiTheme="minorHAnsi" w:cstheme="minorHAnsi"/>
              </w:rPr>
              <w:t xml:space="preserve">ostali važeći zakoni, uredbe i </w:t>
            </w:r>
            <w:proofErr w:type="spellStart"/>
            <w:r w:rsidRPr="0098689C">
              <w:rPr>
                <w:rFonts w:asciiTheme="minorHAnsi" w:hAnsiTheme="minorHAnsi" w:cstheme="minorHAnsi"/>
              </w:rPr>
              <w:t>podzakonski</w:t>
            </w:r>
            <w:proofErr w:type="spellEnd"/>
            <w:r w:rsidRPr="0098689C">
              <w:rPr>
                <w:rFonts w:asciiTheme="minorHAnsi" w:hAnsiTheme="minorHAnsi" w:cstheme="minorHAnsi"/>
              </w:rPr>
              <w:t xml:space="preserve"> propisi</w:t>
            </w:r>
          </w:p>
        </w:tc>
      </w:tr>
      <w:tr w:rsidR="003E2D5C" w:rsidRPr="0098689C" w:rsidTr="00884AE1">
        <w:trPr>
          <w:trHeight w:val="584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98689C" w:rsidRDefault="002F7429" w:rsidP="003E2D5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Ciljevi pr</w:t>
            </w:r>
            <w:r w:rsidR="00A445E2"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vedbe programa u razdoblju 202</w:t>
            </w:r>
            <w:r w:rsidR="00086E31"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.-20</w:t>
            </w:r>
            <w:r w:rsidR="00A445E2"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  <w:r w:rsidR="00086E31"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5</w:t>
            </w: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.</w:t>
            </w: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b/>
                <w:i/>
                <w:sz w:val="20"/>
                <w:szCs w:val="20"/>
              </w:rPr>
              <w:t xml:space="preserve">Glavni cilj </w:t>
            </w:r>
            <w:r w:rsidRPr="0098689C">
              <w:rPr>
                <w:rFonts w:cstheme="minorHAnsi"/>
                <w:sz w:val="20"/>
                <w:szCs w:val="20"/>
              </w:rPr>
              <w:t>je očuvanje i unapređenje zdravlja te sprječavanje i rano otkrivanje bolesti.</w:t>
            </w: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57376" w:rsidRPr="0098689C" w:rsidRDefault="00557376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b/>
                <w:i/>
                <w:sz w:val="20"/>
                <w:szCs w:val="20"/>
              </w:rPr>
              <w:t>Specifični ciljevi su</w:t>
            </w:r>
            <w:r w:rsidRPr="0098689C">
              <w:rPr>
                <w:rFonts w:cstheme="minorHAnsi"/>
                <w:sz w:val="20"/>
                <w:szCs w:val="20"/>
              </w:rPr>
              <w:t>: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omicanje zdravlja i prevencija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rano otkrivanje i sprečavanje širenja zaraznih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rano otkrivanje nezaraznih bolest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unapređenje i zaštita mentalnog zdravlj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 zdravstvenog stanja i unapređenje zdravlja djece i mladeži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osig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uranje brze i pouzdane </w:t>
            </w:r>
            <w:r w:rsidRPr="0098689C">
              <w:rPr>
                <w:rFonts w:cstheme="minorHAnsi"/>
                <w:sz w:val="20"/>
                <w:szCs w:val="20"/>
              </w:rPr>
              <w:t xml:space="preserve"> dijagnostike infekcij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 stanja i osiguravanje zdravog okoliš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uvođenje i osiguranje sustava kvalitete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otpuna informatizacija djelatnosti Zavoda</w:t>
            </w:r>
          </w:p>
          <w:p w:rsidR="00557376" w:rsidRPr="0098689C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trajno stručno usavršavanje zaposlenika</w:t>
            </w:r>
          </w:p>
          <w:p w:rsidR="00884AE1" w:rsidRPr="0098689C" w:rsidRDefault="00884AE1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84AE1" w:rsidRPr="0098689C" w:rsidRDefault="00884AE1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84AE1" w:rsidRPr="0098689C" w:rsidRDefault="00061F60" w:rsidP="00B6763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Cilj :</w:t>
            </w:r>
            <w:r w:rsidR="00884AE1" w:rsidRPr="0098689C">
              <w:rPr>
                <w:rFonts w:cstheme="minorHAnsi"/>
                <w:b/>
                <w:sz w:val="20"/>
                <w:szCs w:val="20"/>
              </w:rPr>
              <w:t xml:space="preserve"> Povećati broj cijepljenih protiv virusa SARS-COV-2 </w:t>
            </w:r>
          </w:p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84AE1" w:rsidRPr="0098689C" w:rsidRDefault="00061F60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 xml:space="preserve">U 2021. godini je započelo 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 cijepljenje protiv virusa koje se nastavlja i </w:t>
            </w:r>
            <w:r w:rsidR="00B6763F" w:rsidRPr="0098689C">
              <w:rPr>
                <w:rFonts w:cstheme="minorHAnsi"/>
                <w:sz w:val="20"/>
                <w:szCs w:val="20"/>
              </w:rPr>
              <w:t>u 2022. godini i cilj je da se 7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0% pučanstva starijeg od 18. godina </w:t>
            </w:r>
            <w:r w:rsidR="00B6763F" w:rsidRPr="0098689C">
              <w:rPr>
                <w:rFonts w:cstheme="minorHAnsi"/>
                <w:sz w:val="20"/>
                <w:szCs w:val="20"/>
              </w:rPr>
              <w:t xml:space="preserve">Međimurske </w:t>
            </w:r>
            <w:r w:rsidR="00884AE1" w:rsidRPr="0098689C">
              <w:rPr>
                <w:rFonts w:cstheme="minorHAnsi"/>
                <w:sz w:val="20"/>
                <w:szCs w:val="20"/>
              </w:rPr>
              <w:t xml:space="preserve">županije procijepi. </w:t>
            </w:r>
          </w:p>
          <w:p w:rsidR="00766F14" w:rsidRPr="0098689C" w:rsidRDefault="00766F14" w:rsidP="00766F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Kontinuiranim nadzorom nad provedbom cijepljenja, edukacijom stanovništva te individualnim savjetovanjem osoba koje odbijaju cijepljenje postižu se željeni rezultati.</w:t>
            </w:r>
          </w:p>
          <w:p w:rsidR="00766F14" w:rsidRPr="0098689C" w:rsidRDefault="00766F14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10"/>
              <w:gridCol w:w="1210"/>
              <w:gridCol w:w="1210"/>
              <w:gridCol w:w="1100"/>
              <w:gridCol w:w="1210"/>
              <w:gridCol w:w="1210"/>
              <w:gridCol w:w="1210"/>
            </w:tblGrid>
            <w:tr w:rsidR="00B6763F" w:rsidRPr="0098689C" w:rsidTr="00E66A80">
              <w:tc>
                <w:tcPr>
                  <w:tcW w:w="1318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Pokazatelj </w:t>
                  </w:r>
                </w:p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Ciljana vrijednost (2023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Ciljana vrijednost (2024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Ciljana vrijednost (2025.)</w:t>
                  </w:r>
                </w:p>
              </w:tc>
            </w:tr>
            <w:tr w:rsidR="00B6763F" w:rsidRPr="0098689C" w:rsidTr="00E66A80">
              <w:tc>
                <w:tcPr>
                  <w:tcW w:w="1318" w:type="dxa"/>
                  <w:shd w:val="clear" w:color="000000" w:fill="auto"/>
                </w:tcPr>
                <w:p w:rsidR="00B6763F" w:rsidRPr="00335C7A" w:rsidRDefault="00B6763F" w:rsidP="00B6763F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Postotak procijepljenosti protiv virusa SARS-COV-2</w:t>
                  </w:r>
                  <w:r w:rsidRPr="00335C7A">
                    <w:rPr>
                      <w:rFonts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335C7A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 xml:space="preserve">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59,75 %*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B6763F" w:rsidRPr="00335C7A" w:rsidRDefault="00B6763F" w:rsidP="00B6763F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B6763F" w:rsidRPr="00335C7A" w:rsidRDefault="00B6763F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335C7A">
                    <w:rPr>
                      <w:rFonts w:cstheme="minorHAnsi"/>
                      <w:sz w:val="16"/>
                      <w:szCs w:val="16"/>
                    </w:rPr>
                    <w:t>70%</w:t>
                  </w:r>
                </w:p>
              </w:tc>
            </w:tr>
          </w:tbl>
          <w:p w:rsidR="00B6763F" w:rsidRPr="0098689C" w:rsidRDefault="00B6763F" w:rsidP="00B6763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906BF" w:rsidRDefault="00B6763F" w:rsidP="00A906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*postotak cijepljenih osoba u MŽ barem jednom dozom</w:t>
            </w:r>
          </w:p>
          <w:p w:rsidR="00A906BF" w:rsidRPr="0098689C" w:rsidRDefault="00A906BF" w:rsidP="00A906B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8689C" w:rsidRDefault="0098689C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Cilj : Povećati broj cijep</w:t>
            </w:r>
            <w:r>
              <w:rPr>
                <w:rFonts w:cstheme="minorHAnsi"/>
                <w:b/>
                <w:sz w:val="20"/>
                <w:szCs w:val="20"/>
              </w:rPr>
              <w:t>ljenih osoba protiv HPV-a</w:t>
            </w:r>
          </w:p>
          <w:p w:rsidR="005308B7" w:rsidRDefault="005308B7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308B7" w:rsidRDefault="005308B7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Kontinuiranim nadzorom nad provedbom cijepljenja</w:t>
            </w:r>
            <w:r>
              <w:rPr>
                <w:rFonts w:cstheme="minorHAnsi"/>
                <w:sz w:val="20"/>
                <w:szCs w:val="20"/>
              </w:rPr>
              <w:t>, edukacijom školske djece</w:t>
            </w:r>
            <w:r w:rsidRPr="0098689C">
              <w:rPr>
                <w:rFonts w:cstheme="minorHAnsi"/>
                <w:sz w:val="20"/>
                <w:szCs w:val="20"/>
              </w:rPr>
              <w:t xml:space="preserve"> te individualnim savjetovanjem osoba koje odbijaju cijepljenje postižu se željeni rezultati</w:t>
            </w:r>
            <w:r w:rsidR="00A906BF">
              <w:rPr>
                <w:rFonts w:cstheme="minorHAnsi"/>
                <w:sz w:val="20"/>
                <w:szCs w:val="20"/>
              </w:rPr>
              <w:t>.</w:t>
            </w: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10"/>
              <w:gridCol w:w="1210"/>
              <w:gridCol w:w="1210"/>
              <w:gridCol w:w="1100"/>
              <w:gridCol w:w="1210"/>
              <w:gridCol w:w="1210"/>
              <w:gridCol w:w="1210"/>
            </w:tblGrid>
            <w:tr w:rsidR="0098689C" w:rsidRPr="0098689C" w:rsidTr="00E66A80">
              <w:tc>
                <w:tcPr>
                  <w:tcW w:w="1318" w:type="dxa"/>
                  <w:shd w:val="clear" w:color="000000" w:fill="auto"/>
                </w:tcPr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lastRenderedPageBreak/>
                    <w:t xml:space="preserve">Pokazatelj </w:t>
                  </w:r>
                </w:p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4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98689C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</w:tr>
            <w:tr w:rsidR="0098689C" w:rsidRPr="0098689C" w:rsidTr="00E66A80">
              <w:tc>
                <w:tcPr>
                  <w:tcW w:w="1318" w:type="dxa"/>
                  <w:shd w:val="clear" w:color="000000" w:fill="auto"/>
                </w:tcPr>
                <w:p w:rsidR="0098689C" w:rsidRPr="005308B7" w:rsidRDefault="0098689C" w:rsidP="00E66A80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Postotak </w:t>
                  </w:r>
                  <w:r w:rsidR="005308B7" w:rsidRPr="005308B7">
                    <w:rPr>
                      <w:rFonts w:cstheme="minorHAnsi"/>
                      <w:sz w:val="16"/>
                      <w:szCs w:val="16"/>
                    </w:rPr>
                    <w:t xml:space="preserve">procijepljenosti školske djece 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protiv virusa HPV</w:t>
                  </w:r>
                </w:p>
                <w:p w:rsidR="0098689C" w:rsidRPr="005308B7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5308B7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5308B7" w:rsidRDefault="005308B7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 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5308B7" w:rsidRDefault="00E1371E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5</w:t>
                  </w:r>
                  <w:r w:rsidR="0098689C" w:rsidRPr="005308B7">
                    <w:rPr>
                      <w:rFonts w:cstheme="minorHAnsi"/>
                      <w:sz w:val="16"/>
                      <w:szCs w:val="16"/>
                    </w:rPr>
                    <w:t xml:space="preserve"> %*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5308B7" w:rsidRDefault="0098689C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5308B7" w:rsidRDefault="00E1371E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45 </w:t>
                  </w:r>
                  <w:r w:rsidR="0098689C" w:rsidRPr="005308B7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5308B7" w:rsidRDefault="00E1371E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50 </w:t>
                  </w:r>
                  <w:r w:rsidR="0098689C" w:rsidRPr="005308B7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5308B7" w:rsidRDefault="00E1371E" w:rsidP="00E66A8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55 </w:t>
                  </w:r>
                  <w:r w:rsidR="0098689C" w:rsidRPr="005308B7">
                    <w:rPr>
                      <w:rFonts w:cstheme="min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98689C" w:rsidRPr="0098689C" w:rsidRDefault="0098689C" w:rsidP="0098689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884AE1" w:rsidRPr="00A906BF" w:rsidRDefault="00884AE1" w:rsidP="00A906B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B5E0E" w:rsidRPr="0098689C" w:rsidRDefault="00061F60" w:rsidP="005573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98689C">
              <w:rPr>
                <w:rFonts w:cstheme="minorHAnsi"/>
                <w:b/>
                <w:sz w:val="20"/>
                <w:szCs w:val="20"/>
              </w:rPr>
              <w:t xml:space="preserve">CILJ </w:t>
            </w:r>
            <w:r w:rsidR="003A1C99">
              <w:rPr>
                <w:rFonts w:cstheme="minorHAnsi"/>
                <w:b/>
                <w:sz w:val="20"/>
                <w:szCs w:val="20"/>
              </w:rPr>
              <w:t>: Povećanje</w:t>
            </w:r>
            <w:r w:rsidR="00EB5E0E" w:rsidRPr="009868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371E">
              <w:rPr>
                <w:rFonts w:cstheme="minorHAnsi"/>
                <w:b/>
                <w:sz w:val="20"/>
                <w:szCs w:val="20"/>
              </w:rPr>
              <w:t xml:space="preserve">odaziva na probir za rak dojke i </w:t>
            </w:r>
            <w:r w:rsidR="00EB5E0E" w:rsidRPr="0098689C">
              <w:rPr>
                <w:rFonts w:cstheme="minorHAnsi"/>
                <w:b/>
                <w:sz w:val="20"/>
                <w:szCs w:val="20"/>
              </w:rPr>
              <w:t>d</w:t>
            </w:r>
            <w:r w:rsidR="00E1371E">
              <w:rPr>
                <w:rFonts w:cstheme="minorHAnsi"/>
                <w:b/>
                <w:sz w:val="20"/>
                <w:szCs w:val="20"/>
              </w:rPr>
              <w:t>ebelog crijeva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EB5E0E" w:rsidRPr="0098689C" w:rsidTr="00EB5E0E"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4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4.)</w:t>
                  </w:r>
                </w:p>
              </w:tc>
              <w:tc>
                <w:tcPr>
                  <w:tcW w:w="1214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</w:tr>
            <w:tr w:rsidR="00EB5E0E" w:rsidRPr="0098689C" w:rsidTr="00EB5E0E">
              <w:tc>
                <w:tcPr>
                  <w:tcW w:w="1213" w:type="dxa"/>
                </w:tcPr>
                <w:p w:rsidR="00E61555" w:rsidRPr="005308B7" w:rsidRDefault="00EB5E0E" w:rsidP="00E6155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Odaziv na probir za rak do</w:t>
                  </w:r>
                  <w:r w:rsidR="00E61555" w:rsidRPr="005308B7">
                    <w:rPr>
                      <w:rFonts w:cstheme="minorHAnsi"/>
                      <w:sz w:val="16"/>
                      <w:szCs w:val="16"/>
                    </w:rPr>
                    <w:t xml:space="preserve">jke (D), debelog crijeva (DC) </w:t>
                  </w:r>
                </w:p>
              </w:tc>
              <w:tc>
                <w:tcPr>
                  <w:tcW w:w="1213" w:type="dxa"/>
                </w:tcPr>
                <w:p w:rsidR="00EB5E0E" w:rsidRPr="005308B7" w:rsidRDefault="00EB5E0E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213" w:type="dxa"/>
                </w:tcPr>
                <w:p w:rsidR="00EB5E0E" w:rsidRPr="005308B7" w:rsidRDefault="00EB5E0E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udio</w:t>
                  </w:r>
                </w:p>
              </w:tc>
              <w:tc>
                <w:tcPr>
                  <w:tcW w:w="1213" w:type="dxa"/>
                </w:tcPr>
                <w:p w:rsidR="00EB5E0E" w:rsidRPr="005308B7" w:rsidRDefault="00D67106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5</w:t>
                  </w:r>
                  <w:r w:rsidR="00EB5E0E" w:rsidRPr="005308B7">
                    <w:rPr>
                      <w:rFonts w:cstheme="minorHAnsi"/>
                      <w:sz w:val="16"/>
                      <w:szCs w:val="16"/>
                    </w:rPr>
                    <w:t>% (D)</w:t>
                  </w:r>
                </w:p>
                <w:p w:rsidR="00EB5E0E" w:rsidRPr="005308B7" w:rsidRDefault="00E61555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44</w:t>
                  </w:r>
                  <w:r w:rsidR="00EB5E0E" w:rsidRPr="005308B7">
                    <w:rPr>
                      <w:rFonts w:cstheme="minorHAnsi"/>
                      <w:sz w:val="16"/>
                      <w:szCs w:val="16"/>
                    </w:rPr>
                    <w:t>% (DC)</w:t>
                  </w:r>
                </w:p>
              </w:tc>
              <w:tc>
                <w:tcPr>
                  <w:tcW w:w="1213" w:type="dxa"/>
                </w:tcPr>
                <w:p w:rsidR="00EB5E0E" w:rsidRPr="005308B7" w:rsidRDefault="00EB5E0E" w:rsidP="0055737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EB5E0E" w:rsidRPr="005308B7" w:rsidRDefault="00E61555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7</w:t>
                  </w:r>
                  <w:r w:rsidR="00EB5E0E" w:rsidRPr="005308B7">
                    <w:rPr>
                      <w:rFonts w:cstheme="minorHAnsi"/>
                      <w:sz w:val="16"/>
                      <w:szCs w:val="16"/>
                    </w:rPr>
                    <w:t>% (D)</w:t>
                  </w:r>
                </w:p>
                <w:p w:rsidR="00EB5E0E" w:rsidRPr="005308B7" w:rsidRDefault="00E61555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46</w:t>
                  </w:r>
                  <w:r w:rsidR="00EB5E0E" w:rsidRPr="005308B7">
                    <w:rPr>
                      <w:rFonts w:cstheme="minorHAnsi"/>
                      <w:sz w:val="16"/>
                      <w:szCs w:val="16"/>
                    </w:rPr>
                    <w:t>% (DC)</w:t>
                  </w:r>
                </w:p>
                <w:p w:rsidR="00EB5E0E" w:rsidRPr="005308B7" w:rsidRDefault="00EB5E0E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EB5E0E" w:rsidRPr="005308B7" w:rsidRDefault="00E61555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7</w:t>
                  </w:r>
                  <w:r w:rsidR="00EB5E0E" w:rsidRPr="005308B7">
                    <w:rPr>
                      <w:rFonts w:cstheme="minorHAnsi"/>
                      <w:sz w:val="16"/>
                      <w:szCs w:val="16"/>
                    </w:rPr>
                    <w:t>% (D)</w:t>
                  </w:r>
                </w:p>
                <w:p w:rsidR="00EB5E0E" w:rsidRPr="005308B7" w:rsidRDefault="00E61555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46</w:t>
                  </w:r>
                  <w:r w:rsidR="00EB5E0E" w:rsidRPr="005308B7">
                    <w:rPr>
                      <w:rFonts w:cstheme="minorHAnsi"/>
                      <w:sz w:val="16"/>
                      <w:szCs w:val="16"/>
                    </w:rPr>
                    <w:t>% (DC)</w:t>
                  </w:r>
                </w:p>
                <w:p w:rsidR="00EB5E0E" w:rsidRPr="005308B7" w:rsidRDefault="00EB5E0E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:rsidR="00EB5E0E" w:rsidRPr="005308B7" w:rsidRDefault="00E61555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77</w:t>
                  </w:r>
                  <w:r w:rsidR="00EB5E0E" w:rsidRPr="005308B7">
                    <w:rPr>
                      <w:rFonts w:cstheme="minorHAnsi"/>
                      <w:sz w:val="16"/>
                      <w:szCs w:val="16"/>
                    </w:rPr>
                    <w:t>% (D)</w:t>
                  </w:r>
                </w:p>
                <w:p w:rsidR="00EB5E0E" w:rsidRPr="005308B7" w:rsidRDefault="00E61555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46</w:t>
                  </w:r>
                  <w:r w:rsidR="00EB5E0E" w:rsidRPr="005308B7">
                    <w:rPr>
                      <w:rFonts w:cstheme="minorHAnsi"/>
                      <w:sz w:val="16"/>
                      <w:szCs w:val="16"/>
                    </w:rPr>
                    <w:t>% (DC)</w:t>
                  </w:r>
                </w:p>
                <w:p w:rsidR="00EB5E0E" w:rsidRPr="005308B7" w:rsidRDefault="00EB5E0E" w:rsidP="00EB5E0E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B5E0E" w:rsidRPr="0098689C" w:rsidRDefault="0098689C" w:rsidP="005573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CILJ : Povećanje</w:t>
            </w:r>
            <w:r w:rsidR="00EB5E0E" w:rsidRPr="0098689C">
              <w:rPr>
                <w:rFonts w:cstheme="minorHAnsi"/>
                <w:b/>
                <w:sz w:val="20"/>
                <w:szCs w:val="20"/>
              </w:rPr>
              <w:t xml:space="preserve"> obuhvata osoba tretmanom zbog uporabe sredstava ovisnosti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EB5E0E" w:rsidRPr="0098689C" w:rsidTr="00FA333F"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4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4.)</w:t>
                  </w:r>
                </w:p>
              </w:tc>
              <w:tc>
                <w:tcPr>
                  <w:tcW w:w="1214" w:type="dxa"/>
                </w:tcPr>
                <w:p w:rsidR="00EB5E0E" w:rsidRPr="0098689C" w:rsidRDefault="00EB5E0E" w:rsidP="00FA333F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</w:tr>
            <w:tr w:rsidR="00EB5E0E" w:rsidRPr="0098689C" w:rsidTr="00FA333F">
              <w:tc>
                <w:tcPr>
                  <w:tcW w:w="1213" w:type="dxa"/>
                </w:tcPr>
                <w:p w:rsidR="00EB5E0E" w:rsidRPr="005308B7" w:rsidRDefault="00EB5E0E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Broj osoba u tretmanu</w:t>
                  </w:r>
                </w:p>
              </w:tc>
              <w:tc>
                <w:tcPr>
                  <w:tcW w:w="1213" w:type="dxa"/>
                </w:tcPr>
                <w:p w:rsidR="00EB5E0E" w:rsidRPr="005308B7" w:rsidRDefault="00EB5E0E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1213" w:type="dxa"/>
                </w:tcPr>
                <w:p w:rsidR="00EB5E0E" w:rsidRPr="005308B7" w:rsidRDefault="00EB5E0E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213" w:type="dxa"/>
                </w:tcPr>
                <w:p w:rsidR="00EB5E0E" w:rsidRPr="005308B7" w:rsidRDefault="00B6763F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1213" w:type="dxa"/>
                </w:tcPr>
                <w:p w:rsidR="00EB5E0E" w:rsidRPr="005308B7" w:rsidRDefault="00EB5E0E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EB5E0E" w:rsidRPr="005308B7" w:rsidRDefault="00B6763F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EB5E0E" w:rsidRPr="005308B7" w:rsidRDefault="00B6763F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EB5E0E" w:rsidRPr="005308B7" w:rsidRDefault="00B6763F" w:rsidP="00FA333F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66F14" w:rsidRPr="0098689C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66F14" w:rsidRPr="0098689C" w:rsidRDefault="00766F14" w:rsidP="00766F1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8689C">
              <w:rPr>
                <w:rFonts w:cstheme="minorHAnsi"/>
                <w:b/>
                <w:sz w:val="20"/>
                <w:szCs w:val="20"/>
              </w:rPr>
              <w:t xml:space="preserve">CILJ: </w:t>
            </w:r>
            <w:r w:rsidRPr="0098689C">
              <w:rPr>
                <w:rFonts w:cstheme="minorHAnsi"/>
                <w:b/>
                <w:sz w:val="20"/>
                <w:szCs w:val="20"/>
              </w:rPr>
              <w:t>Povećanje obuhvata osoba tretmanom zbog poteškoća mentalnog zdravlja-savjetovalište školske djece</w:t>
            </w:r>
          </w:p>
          <w:p w:rsidR="00766F14" w:rsidRPr="0098689C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766F14" w:rsidRPr="0098689C" w:rsidTr="0098689C">
              <w:tc>
                <w:tcPr>
                  <w:tcW w:w="1320" w:type="dxa"/>
                </w:tcPr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06" w:type="dxa"/>
                </w:tcPr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3.)</w:t>
                  </w:r>
                </w:p>
              </w:tc>
              <w:tc>
                <w:tcPr>
                  <w:tcW w:w="1214" w:type="dxa"/>
                </w:tcPr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4.)</w:t>
                  </w:r>
                </w:p>
              </w:tc>
              <w:tc>
                <w:tcPr>
                  <w:tcW w:w="1214" w:type="dxa"/>
                </w:tcPr>
                <w:p w:rsidR="00766F14" w:rsidRPr="0098689C" w:rsidRDefault="00766F14" w:rsidP="00E66A80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</w:tr>
            <w:tr w:rsidR="00766F14" w:rsidRPr="0098689C" w:rsidTr="0098689C">
              <w:tc>
                <w:tcPr>
                  <w:tcW w:w="1320" w:type="dxa"/>
                </w:tcPr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Broj školske djece u tretmanu</w:t>
                  </w:r>
                </w:p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</w:tcPr>
                <w:p w:rsidR="00766F14" w:rsidRPr="005308B7" w:rsidRDefault="00766F14" w:rsidP="00766F1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Povećanjem broja </w:t>
                  </w:r>
                  <w:r w:rsidR="00061F60" w:rsidRPr="005308B7">
                    <w:rPr>
                      <w:rFonts w:cstheme="minorHAnsi"/>
                      <w:sz w:val="16"/>
                      <w:szCs w:val="16"/>
                    </w:rPr>
                    <w:t>djece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 xml:space="preserve"> u tretmanu prevenirati će se negativni socijalno-ekonomski društveni učinci </w:t>
                  </w:r>
                  <w:r w:rsidR="00061F60" w:rsidRPr="005308B7">
                    <w:rPr>
                      <w:rFonts w:cstheme="minorHAnsi"/>
                      <w:sz w:val="16"/>
                      <w:szCs w:val="16"/>
                    </w:rPr>
                    <w:t>u mentalnom razvoju i zdravlju djeteta</w:t>
                  </w:r>
                </w:p>
              </w:tc>
              <w:tc>
                <w:tcPr>
                  <w:tcW w:w="1213" w:type="dxa"/>
                </w:tcPr>
                <w:p w:rsidR="00766F14" w:rsidRPr="005308B7" w:rsidRDefault="00EA04B8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b</w:t>
                  </w:r>
                  <w:r w:rsidR="00766F14" w:rsidRPr="005308B7">
                    <w:rPr>
                      <w:rFonts w:cstheme="minorHAnsi"/>
                      <w:sz w:val="16"/>
                      <w:szCs w:val="16"/>
                    </w:rPr>
                    <w:t>roj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5308B7">
                    <w:rPr>
                      <w:rFonts w:cstheme="minorHAnsi"/>
                      <w:sz w:val="16"/>
                      <w:szCs w:val="16"/>
                    </w:rPr>
                    <w:t>školske djece</w:t>
                  </w:r>
                </w:p>
              </w:tc>
              <w:tc>
                <w:tcPr>
                  <w:tcW w:w="1213" w:type="dxa"/>
                </w:tcPr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13" w:type="dxa"/>
                </w:tcPr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14" w:type="dxa"/>
                </w:tcPr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214" w:type="dxa"/>
                </w:tcPr>
                <w:p w:rsidR="00766F14" w:rsidRPr="005308B7" w:rsidRDefault="00766F14" w:rsidP="00E66A80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sz w:val="16"/>
                      <w:szCs w:val="16"/>
                    </w:rPr>
                    <w:t>200</w:t>
                  </w:r>
                </w:p>
              </w:tc>
            </w:tr>
          </w:tbl>
          <w:p w:rsidR="00766F14" w:rsidRPr="0098689C" w:rsidRDefault="00766F14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906BF" w:rsidRPr="0098689C" w:rsidRDefault="00A906BF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51ACC" w:rsidRPr="0098689C" w:rsidRDefault="00451ACC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51ACC" w:rsidRPr="0098689C" w:rsidRDefault="00451ACC" w:rsidP="00451AC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A</w:t>
            </w:r>
            <w:r w:rsidR="0098689C">
              <w:rPr>
                <w:rFonts w:cstheme="minorHAnsi"/>
                <w:b/>
                <w:color w:val="FF0000"/>
                <w:sz w:val="20"/>
                <w:szCs w:val="20"/>
              </w:rPr>
              <w:t>K</w:t>
            </w: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TIVNOST</w:t>
            </w:r>
            <w:r w:rsidR="00E1371E">
              <w:rPr>
                <w:rFonts w:cstheme="minorHAnsi"/>
                <w:b/>
                <w:color w:val="FF0000"/>
                <w:sz w:val="20"/>
                <w:szCs w:val="20"/>
              </w:rPr>
              <w:t xml:space="preserve"> 1009A100901</w:t>
            </w:r>
            <w:r w:rsidRPr="0098689C">
              <w:rPr>
                <w:rFonts w:cstheme="minorHAnsi"/>
                <w:b/>
                <w:color w:val="FF0000"/>
                <w:sz w:val="20"/>
                <w:szCs w:val="20"/>
              </w:rPr>
              <w:t>: Održavanje i kapitalna ulaganja-decentralizirana sredstva</w:t>
            </w:r>
          </w:p>
          <w:p w:rsidR="00EB5E0E" w:rsidRPr="0098689C" w:rsidRDefault="00EB5E0E" w:rsidP="005573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razloženje: 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Investicijsko i tekuće održavanje u zdravstvu iz decentraliziranih funkcija</w:t>
            </w:r>
            <w:r w:rsidR="00E1371E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lanirano je redovito tekuće održavanje medicinske, nemedicinske i informatičke opreme potrebnih za neometano funkcioniranje Zavoda.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 okviru te aktivnosti planirana je i kupnja nove opreme prema popisu prioriteta za 2023. godinu. 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lj: 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Redovno i pravodobno servisiranje i održavanje nemedicinske, medicinske i informatičke opreme, koja se financira iz decentraliziranih funkcija  ima za cilj nesmetano funkcioniranje postrojenja i opreme u Zavodu radi kontinuiranog pružanja zdravstvene zaštite pacijentima.</w:t>
            </w: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51ACC" w:rsidRPr="0098689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Zakonska osnova: </w:t>
            </w:r>
          </w:p>
          <w:p w:rsidR="0094009E" w:rsidRPr="0098689C" w:rsidRDefault="00451ACC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Odluka o minimalnim financijskim standardima za decentralizirane funkcije za zdravstvene ustanove u 2022. godini (NN 147/2021)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0341CF" w:rsidRPr="00E1371E" w:rsidRDefault="000341CF" w:rsidP="00E1371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E1371E">
              <w:rPr>
                <w:rFonts w:eastAsia="Times New Roman" w:cstheme="minorHAnsi"/>
                <w:b/>
                <w:bCs/>
                <w:iCs/>
                <w:color w:val="FF0000"/>
                <w:sz w:val="20"/>
                <w:szCs w:val="20"/>
              </w:rPr>
              <w:t xml:space="preserve">AKTIVNOST </w:t>
            </w:r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1009A100904 </w:t>
            </w:r>
            <w:proofErr w:type="spellStart"/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E1371E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vodoopskrbnog sustava u Međimurskoj županiji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0341CF" w:rsidRPr="0098689C" w:rsidRDefault="000341CF" w:rsidP="00451A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98689C">
              <w:rPr>
                <w:rFonts w:cstheme="minorHAnsi"/>
                <w:sz w:val="20"/>
                <w:szCs w:val="20"/>
              </w:rPr>
              <w:t xml:space="preserve"> Sustavno praćenje zdravstvene ispravnosti vode provođenjem niza planiranih mjerenja i analiza pojedinih parametara vode za ljudsku potrošnju, a obuhvaća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(praćenje) parametara skupine A i parametara skupine B t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radioaktivnih tvari u vodi za ljudsku potrošnju navedenih u Pravilniku o parametrima sukladnosti, metodama analize,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u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i planovima sigurnosti vode za ljudsku potrošnju te načinu vođenja registra pravnih osoba koje obavljaju djelatnost javne vodoopskrbe (NN 125/17, 39/20)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 xml:space="preserve">Sukladno odredbama Zakona o vodi za ljudsku potrošnju (članak 44. stavak 1.,NN br. 56/13, 64/15, 104/17, 115/18, 16/20), Županija je u obvezi osigurati financijska sredstva za provođenj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a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skupine A i parametara skupine B u vodi za ljudsku potrošnju na području Međimurske županije.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iljevi provedbe programa u razdoblju 2023.-2025.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vode za ljudsku potrošnju podrazumijeva sustavno praćenje zdravstvene ispravnosti vode provođenjem niza planiranih mjerenja i analiza pojedinih parametara vode za ljudsku potrošnju</w:t>
            </w:r>
            <w:r w:rsidRPr="0098689C">
              <w:rPr>
                <w:rFonts w:cstheme="minorHAnsi"/>
                <w:b/>
                <w:i/>
                <w:sz w:val="20"/>
                <w:szCs w:val="20"/>
              </w:rPr>
              <w:t>, kako bi se utvrdila njezina sukladnost s propisanim vrijednostima</w:t>
            </w:r>
            <w:r w:rsidRPr="0098689C">
              <w:rPr>
                <w:rFonts w:cstheme="minorHAnsi"/>
                <w:sz w:val="20"/>
                <w:szCs w:val="20"/>
              </w:rPr>
              <w:t xml:space="preserve">, a obuhvaća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(praćenje) parametara skupine A i parametara skupine B te </w:t>
            </w:r>
            <w:proofErr w:type="spellStart"/>
            <w:r w:rsidRPr="0098689C">
              <w:rPr>
                <w:rFonts w:cstheme="minorHAnsi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cstheme="minorHAnsi"/>
                <w:sz w:val="20"/>
                <w:szCs w:val="20"/>
              </w:rPr>
              <w:t xml:space="preserve"> parametara radioaktivnih tvari u vodi za ljudsku potrošnju.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341CF" w:rsidRPr="0098689C" w:rsidRDefault="000341CF" w:rsidP="000341CF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0341CF" w:rsidRPr="0098689C" w:rsidRDefault="000341CF" w:rsidP="000341C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  <w:gridCol w:w="1446"/>
            </w:tblGrid>
            <w:tr w:rsidR="000341CF" w:rsidRPr="0098689C" w:rsidTr="00FA333F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Proračun 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2.KN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lan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3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rojekcija 2024. EUR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rojekcija 2025.EUR</w:t>
                  </w:r>
                </w:p>
              </w:tc>
            </w:tr>
            <w:tr w:rsidR="000341CF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Monitoring</w:t>
                  </w:r>
                  <w:proofErr w:type="spellEnd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parametara skupine 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1CF" w:rsidRPr="005308B7" w:rsidRDefault="000341CF" w:rsidP="0063253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43.850,1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5.82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5.82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5.820</w:t>
                  </w:r>
                </w:p>
              </w:tc>
            </w:tr>
            <w:tr w:rsidR="000341CF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Monitoring</w:t>
                  </w:r>
                  <w:proofErr w:type="spellEnd"/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parametara skupine B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63253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27.902,76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1.1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1.11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1.110</w:t>
                  </w:r>
                </w:p>
              </w:tc>
            </w:tr>
            <w:tr w:rsidR="000341CF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41CF" w:rsidRPr="005308B7" w:rsidRDefault="000341CF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Enterovirus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41CF" w:rsidRPr="005308B7" w:rsidRDefault="000341CF" w:rsidP="0063253E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3.001,78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39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cstheme="minorHAnsi"/>
                      <w:bCs/>
                      <w:color w:val="000000"/>
                      <w:sz w:val="16"/>
                      <w:szCs w:val="16"/>
                    </w:rPr>
                    <w:t>398</w:t>
                  </w:r>
                </w:p>
              </w:tc>
            </w:tr>
            <w:tr w:rsidR="000341CF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341CF" w:rsidRPr="005308B7" w:rsidRDefault="000341CF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Radioaktivne tvari u vod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41CF" w:rsidRPr="005308B7" w:rsidRDefault="000341CF" w:rsidP="0063253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.24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.24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.248</w:t>
                  </w:r>
                </w:p>
              </w:tc>
            </w:tr>
            <w:tr w:rsidR="000341CF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Ukupno program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1CF" w:rsidRPr="005308B7" w:rsidRDefault="001A351A" w:rsidP="009D56F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="000341CF"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74.754,6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41CF" w:rsidRPr="005308B7" w:rsidRDefault="009D56FB" w:rsidP="009D56F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0341CF"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8.576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8.576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8.576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ametara skupine A – </w:t>
            </w:r>
            <w:r w:rsidRPr="0098689C">
              <w:rPr>
                <w:rFonts w:cstheme="minorHAnsi"/>
                <w:sz w:val="20"/>
                <w:szCs w:val="20"/>
              </w:rPr>
              <w:t xml:space="preserve">parametri navedeni u Pravilniku 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ametara skupine B - </w:t>
            </w:r>
            <w:r w:rsidRPr="0098689C">
              <w:rPr>
                <w:rFonts w:cstheme="minorHAnsi"/>
                <w:sz w:val="20"/>
                <w:szCs w:val="20"/>
              </w:rPr>
              <w:t>parametri navedeni u Pravilniku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nterovirusi - </w:t>
            </w:r>
            <w:r w:rsidRPr="0098689C">
              <w:rPr>
                <w:rFonts w:cstheme="minorHAnsi"/>
                <w:sz w:val="20"/>
                <w:szCs w:val="20"/>
              </w:rPr>
              <w:t>parametri navedeni u Pravilniku</w:t>
            </w:r>
          </w:p>
          <w:p w:rsidR="00A906BF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adioaktivne tvari u vodi - Plan </w:t>
            </w: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a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adioaktivnih tvari u vodi za ljudsku potrošnju</w:t>
            </w:r>
          </w:p>
          <w:p w:rsidR="00A906BF" w:rsidRPr="0098689C" w:rsidRDefault="00A906B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0341CF">
            <w:pPr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Pokazatelji rezultata (navesti pokazatelje na razini aktivnosti/projekta):</w:t>
            </w: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275"/>
              <w:gridCol w:w="1134"/>
              <w:gridCol w:w="1701"/>
              <w:gridCol w:w="1027"/>
              <w:gridCol w:w="1100"/>
              <w:gridCol w:w="1446"/>
            </w:tblGrid>
            <w:tr w:rsidR="000341CF" w:rsidRPr="005308B7" w:rsidTr="00FA333F">
              <w:trPr>
                <w:trHeight w:val="564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okazatelj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Definicija pokazatel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Polazna vrijednost 2022.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3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4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Ciljana vrijednost</w:t>
                  </w:r>
                </w:p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2025.</w:t>
                  </w:r>
                </w:p>
              </w:tc>
            </w:tr>
            <w:tr w:rsidR="000341CF" w:rsidRPr="005308B7" w:rsidTr="00FA333F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Broj planira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</w:tr>
            <w:tr w:rsidR="000341CF" w:rsidRPr="005308B7" w:rsidTr="00FA333F">
              <w:trPr>
                <w:trHeight w:val="28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Broj ostvarenih analiz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ko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1CF" w:rsidRPr="005308B7" w:rsidRDefault="000341CF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</w:pPr>
                  <w:r w:rsidRPr="005308B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</w:tr>
          </w:tbl>
          <w:p w:rsidR="000341CF" w:rsidRPr="005308B7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5308B7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 xml:space="preserve"> 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 xml:space="preserve">AKTIVNOST </w:t>
            </w:r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1009A100917 </w:t>
            </w:r>
            <w:proofErr w:type="spellStart"/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invazivnih vrsta komaraca u Međimurskoj županiji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pis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98689C">
              <w:rPr>
                <w:rFonts w:cstheme="minorHAnsi"/>
                <w:sz w:val="20"/>
                <w:szCs w:val="20"/>
              </w:rPr>
              <w:t xml:space="preserve"> 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009A100917 </w:t>
            </w: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vazivnih vrsta komaraca u Međimurskoj županiji je sustavno praćenje komaraca, koje obuhvaća put njihovog širenja, njihovo razmnožavanje i nastanjivanje na odabranim područjima. </w:t>
            </w:r>
          </w:p>
          <w:p w:rsidR="000341CF" w:rsidRPr="0098689C" w:rsidRDefault="000341CF" w:rsidP="000341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konske i druge pravne osnove programa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cstheme="minorHAnsi"/>
                <w:bCs/>
                <w:sz w:val="20"/>
                <w:szCs w:val="20"/>
              </w:rPr>
              <w:t>Izmjenama i dopunama Programa mjera suzbijanja patogenih mikroorganizama, štetnih člankonožaca (</w:t>
            </w:r>
            <w:proofErr w:type="spellStart"/>
            <w:r w:rsidRPr="0098689C">
              <w:rPr>
                <w:rFonts w:cstheme="minorHAnsi"/>
                <w:bCs/>
                <w:sz w:val="20"/>
                <w:szCs w:val="20"/>
              </w:rPr>
              <w:t>Arthropoda</w:t>
            </w:r>
            <w:proofErr w:type="spellEnd"/>
            <w:r w:rsidRPr="0098689C">
              <w:rPr>
                <w:rFonts w:cstheme="minorHAnsi"/>
                <w:bCs/>
                <w:sz w:val="20"/>
                <w:szCs w:val="20"/>
              </w:rPr>
              <w:t xml:space="preserve">) i štetnih glodavaca čije je planirano, organizirano i sustavno suzbijanje mjerama dezinfekcije, dezinsekcije i deratizacije od javnozdravstvene važnosti za Republiku Hrvatsku (Narodne novine br. 62/18), </w:t>
            </w:r>
            <w:proofErr w:type="spellStart"/>
            <w:r w:rsidRPr="0098689C">
              <w:rPr>
                <w:rFonts w:cstheme="minorHAnsi"/>
                <w:bCs/>
                <w:sz w:val="20"/>
                <w:szCs w:val="20"/>
              </w:rPr>
              <w:t>podtočka</w:t>
            </w:r>
            <w:proofErr w:type="spellEnd"/>
            <w:r w:rsidRPr="0098689C">
              <w:rPr>
                <w:rFonts w:cstheme="minorHAnsi"/>
                <w:bCs/>
                <w:sz w:val="20"/>
                <w:szCs w:val="20"/>
              </w:rPr>
              <w:t xml:space="preserve"> 2.1.4., stavak 11, </w:t>
            </w:r>
            <w:r w:rsidRPr="0098689C">
              <w:rPr>
                <w:rFonts w:cstheme="minorHAnsi"/>
                <w:bCs/>
                <w:i/>
                <w:sz w:val="20"/>
                <w:szCs w:val="20"/>
              </w:rPr>
              <w:t>Županije, odnosno Grad Zagreb obvezni su omogućiti provođenje programa na području svoje nadležnosti s ciljem sprječavanja pojave i mogućeg širenja zaraznih bolesti koje prenose komarci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iljevi provedbe programa u razdoblju 2023.-2025.</w:t>
            </w:r>
          </w:p>
          <w:p w:rsidR="00085AED" w:rsidRPr="0098689C" w:rsidRDefault="00085AED" w:rsidP="00085A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raćenjem brojnosti, vrsta i rasprostranjenosti dobivamo rezultate pomoću kojih možemo donositi pravovremene i valjane mjere dezinsekcije, a sve s ciljem smanjenja broja komaraca i posljedično vektora zaraznih bolesti.</w:t>
            </w: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85AED" w:rsidRPr="0098689C" w:rsidRDefault="00085AED" w:rsidP="00085AE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8689C">
              <w:rPr>
                <w:rFonts w:cstheme="minorHAnsi"/>
                <w:b/>
                <w:sz w:val="20"/>
                <w:szCs w:val="20"/>
              </w:rPr>
              <w:t>Procjena i ishodište potrebnih sredstava za aktivnosti/projekte unutar programa</w:t>
            </w:r>
          </w:p>
          <w:p w:rsidR="00085AED" w:rsidRPr="0098689C" w:rsidRDefault="00085AED" w:rsidP="00085A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8689C">
              <w:rPr>
                <w:rFonts w:cstheme="minorHAnsi"/>
                <w:sz w:val="20"/>
                <w:szCs w:val="20"/>
              </w:rPr>
              <w:t>Potrebno je dati pregled financijskih sredstava po aktivnostima/projektima unutar programa:</w:t>
            </w:r>
          </w:p>
          <w:p w:rsidR="00085AED" w:rsidRPr="0098689C" w:rsidRDefault="00085AED" w:rsidP="00085AED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tbl>
            <w:tblPr>
              <w:tblW w:w="92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11"/>
              <w:gridCol w:w="1446"/>
            </w:tblGrid>
            <w:tr w:rsidR="00085AED" w:rsidRPr="0098689C" w:rsidTr="00FA333F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Proračun </w:t>
                  </w:r>
                </w:p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022. KN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2023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rojekcija 2024. EUR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rojekcija 2025.EUR</w:t>
                  </w:r>
                </w:p>
              </w:tc>
            </w:tr>
            <w:tr w:rsidR="00085AED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AED" w:rsidRPr="0098689C" w:rsidRDefault="00085AED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prema i potrošni materija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</w:t>
                  </w:r>
                  <w:r w:rsidR="00BF608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</w:tr>
            <w:tr w:rsidR="00085AED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5AED" w:rsidRPr="0098689C" w:rsidRDefault="00085AED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oškovi prijevoz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7</w:t>
                  </w:r>
                  <w:r w:rsidR="00BF608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</w:tr>
            <w:tr w:rsidR="00085AED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5AED" w:rsidRPr="0098689C" w:rsidRDefault="00085AED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roškovi rad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20.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</w:tr>
            <w:tr w:rsidR="00085AED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85AED" w:rsidRPr="0098689C" w:rsidRDefault="00085AED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>Usluga determinacije komarac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</w:t>
                  </w:r>
                  <w:r w:rsidR="00BF608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</w:tr>
            <w:tr w:rsidR="00085AED" w:rsidRPr="0098689C" w:rsidTr="00FA333F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AED" w:rsidRPr="0098689C" w:rsidRDefault="00085AED" w:rsidP="00FA333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32.000,0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AED" w:rsidRPr="0098689C" w:rsidRDefault="00085AED" w:rsidP="00FA333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98689C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</w:tr>
          </w:tbl>
          <w:p w:rsidR="00085AED" w:rsidRPr="0098689C" w:rsidRDefault="00085AED" w:rsidP="00085AE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:rsidR="00085AED" w:rsidRPr="0098689C" w:rsidRDefault="00085AED" w:rsidP="00451AC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341CF" w:rsidRPr="0098689C" w:rsidRDefault="000341CF" w:rsidP="00451AC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94009E" w:rsidRPr="0098689C" w:rsidRDefault="0094009E" w:rsidP="0094009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84AE1" w:rsidRPr="0098689C" w:rsidRDefault="00884AE1" w:rsidP="0094009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84AE1" w:rsidRPr="0098689C" w:rsidRDefault="00884AE1" w:rsidP="0094009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3D3D05" w:rsidRPr="00335C7A" w:rsidRDefault="003D3D05" w:rsidP="00335C7A">
      <w:pPr>
        <w:spacing w:after="0"/>
        <w:rPr>
          <w:rFonts w:cstheme="minorHAnsi"/>
          <w:b/>
          <w:sz w:val="20"/>
          <w:szCs w:val="20"/>
        </w:rPr>
      </w:pPr>
      <w:r w:rsidRPr="00335C7A">
        <w:rPr>
          <w:rFonts w:cstheme="minorHAnsi"/>
          <w:b/>
          <w:sz w:val="20"/>
          <w:szCs w:val="20"/>
        </w:rPr>
        <w:t xml:space="preserve">Procjena i ishodište potrebnih </w:t>
      </w:r>
      <w:r w:rsidR="00335C7A">
        <w:rPr>
          <w:rFonts w:cstheme="minorHAnsi"/>
          <w:b/>
          <w:sz w:val="20"/>
          <w:szCs w:val="20"/>
        </w:rPr>
        <w:t xml:space="preserve">sredstava za program: </w:t>
      </w:r>
      <w:r w:rsidR="00335C7A" w:rsidRPr="0098689C">
        <w:rPr>
          <w:rFonts w:eastAsia="Times New Roman" w:cstheme="minorHAnsi"/>
          <w:b/>
          <w:bCs/>
          <w:iCs/>
          <w:sz w:val="20"/>
          <w:szCs w:val="20"/>
        </w:rPr>
        <w:t>PROVOĐENJE ZDRAVSTVENE ZAŠTITE</w:t>
      </w:r>
    </w:p>
    <w:p w:rsidR="003E501E" w:rsidRPr="0098689C" w:rsidRDefault="003E501E" w:rsidP="00CD68DB">
      <w:pPr>
        <w:spacing w:after="0"/>
        <w:rPr>
          <w:rFonts w:cstheme="minorHAnsi"/>
          <w:sz w:val="20"/>
          <w:szCs w:val="20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98689C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98689C" w:rsidRDefault="003E501E" w:rsidP="003E50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98689C" w:rsidRDefault="00EC71DC" w:rsidP="004F76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Proračun</w:t>
            </w:r>
            <w:r w:rsidR="003E501E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3E501E" w:rsidRPr="0098689C" w:rsidRDefault="00A445E2" w:rsidP="004F76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 w:rsidR="00086E31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 w:rsidR="003E501E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="006256F4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98689C" w:rsidRDefault="003E501E" w:rsidP="004F76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Plan</w:t>
            </w:r>
          </w:p>
          <w:p w:rsidR="003E501E" w:rsidRPr="0098689C" w:rsidRDefault="00A445E2" w:rsidP="00EC7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202</w:t>
            </w:r>
            <w:r w:rsidR="00086E31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3E501E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="006256F4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98689C" w:rsidRDefault="00A445E2" w:rsidP="00EC7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Projekcija 202</w:t>
            </w:r>
            <w:r w:rsidR="00086E31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3E501E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="006256F4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98689C" w:rsidRDefault="003E501E" w:rsidP="00EC71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Projekcija 20</w:t>
            </w:r>
            <w:r w:rsidR="00A445E2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086E31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="006256F4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eur</w:t>
            </w:r>
          </w:p>
        </w:tc>
      </w:tr>
      <w:tr w:rsidR="003E501E" w:rsidRPr="0098689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98689C" w:rsidRDefault="008C7CA0" w:rsidP="006B5C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Aktivnost</w:t>
            </w:r>
            <w:r w:rsidR="000341CF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3E501E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335C7A">
              <w:rPr>
                <w:rFonts w:eastAsia="Times New Roman" w:cstheme="minorHAnsi"/>
                <w:color w:val="000000"/>
                <w:sz w:val="20"/>
                <w:szCs w:val="20"/>
              </w:rPr>
              <w:t>redov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3.419.3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819.3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402.6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411.961</w:t>
            </w:r>
          </w:p>
        </w:tc>
      </w:tr>
      <w:tr w:rsidR="003E501E" w:rsidRPr="0098689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98689C" w:rsidRDefault="00BF6085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ktivnost</w:t>
            </w:r>
            <w:r w:rsidR="00EE50E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vodoobskrbnog</w:t>
            </w:r>
            <w:proofErr w:type="spellEnd"/>
            <w:r w:rsidR="008C7CA0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ustava u M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74.75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EE50EC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.5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EE50EC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.5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98689C" w:rsidRDefault="00EE50EC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.576</w:t>
            </w:r>
          </w:p>
        </w:tc>
      </w:tr>
      <w:tr w:rsidR="008C7CA0" w:rsidRPr="0098689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A0" w:rsidRPr="0098689C" w:rsidRDefault="008C7CA0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Aktivnost</w:t>
            </w:r>
            <w:r w:rsidR="000341CF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spellStart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monitoring</w:t>
            </w:r>
            <w:proofErr w:type="spellEnd"/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vazivnih vrsta komar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CA0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CA0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4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CA0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4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CA0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499</w:t>
            </w:r>
          </w:p>
        </w:tc>
      </w:tr>
      <w:tr w:rsidR="006256F4" w:rsidRPr="0098689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6F4" w:rsidRPr="0098689C" w:rsidRDefault="006256F4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Aktivnost</w:t>
            </w:r>
            <w:r w:rsidR="000341CF"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centralizira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F4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F4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53.0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6F4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53.0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6F4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53.089</w:t>
            </w:r>
          </w:p>
        </w:tc>
      </w:tr>
      <w:tr w:rsidR="003E501E" w:rsidRPr="0098689C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98689C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6256F4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4.026.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0341CF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895.5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98689C" w:rsidRDefault="000341CF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478.8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98689C" w:rsidRDefault="000341CF" w:rsidP="00335C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689C">
              <w:rPr>
                <w:rFonts w:eastAsia="Times New Roman" w:cstheme="minorHAnsi"/>
                <w:color w:val="000000"/>
                <w:sz w:val="20"/>
                <w:szCs w:val="20"/>
              </w:rPr>
              <w:t>4.488.125</w:t>
            </w:r>
          </w:p>
        </w:tc>
      </w:tr>
    </w:tbl>
    <w:p w:rsidR="003E501E" w:rsidRPr="0098689C" w:rsidRDefault="003E501E" w:rsidP="003D3D05">
      <w:pPr>
        <w:spacing w:after="0"/>
        <w:rPr>
          <w:rFonts w:cstheme="minorHAnsi"/>
          <w:b/>
          <w:sz w:val="20"/>
          <w:szCs w:val="20"/>
        </w:rPr>
      </w:pPr>
    </w:p>
    <w:p w:rsidR="00EA04B8" w:rsidRDefault="00EA04B8">
      <w:pPr>
        <w:rPr>
          <w:rFonts w:cstheme="minorHAnsi"/>
          <w:sz w:val="20"/>
          <w:szCs w:val="20"/>
        </w:rPr>
      </w:pP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  <w:t xml:space="preserve">  Ravnateljica:</w:t>
      </w: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</w:r>
      <w:r w:rsidRPr="00926E7B">
        <w:rPr>
          <w:rFonts w:ascii="Cambria" w:hAnsi="Cambria"/>
          <w:lang w:eastAsia="en-US"/>
        </w:rPr>
        <w:tab/>
        <w:t xml:space="preserve">prim. Marina </w:t>
      </w:r>
      <w:proofErr w:type="spellStart"/>
      <w:r w:rsidRPr="00926E7B">
        <w:rPr>
          <w:rFonts w:ascii="Cambria" w:hAnsi="Cambria"/>
          <w:lang w:eastAsia="en-US"/>
        </w:rPr>
        <w:t>Payerl</w:t>
      </w:r>
      <w:proofErr w:type="spellEnd"/>
      <w:r w:rsidRPr="00926E7B">
        <w:rPr>
          <w:rFonts w:ascii="Cambria" w:hAnsi="Cambria"/>
          <w:lang w:eastAsia="en-US"/>
        </w:rPr>
        <w:t>-</w:t>
      </w:r>
      <w:proofErr w:type="spellStart"/>
      <w:r w:rsidRPr="00926E7B">
        <w:rPr>
          <w:rFonts w:ascii="Cambria" w:hAnsi="Cambria"/>
          <w:lang w:eastAsia="en-US"/>
        </w:rPr>
        <w:t>Pal</w:t>
      </w:r>
      <w:proofErr w:type="spellEnd"/>
      <w:r w:rsidRPr="00926E7B">
        <w:rPr>
          <w:rFonts w:ascii="Cambria" w:hAnsi="Cambria"/>
          <w:lang w:eastAsia="en-US"/>
        </w:rPr>
        <w:t xml:space="preserve">, </w:t>
      </w:r>
      <w:proofErr w:type="spellStart"/>
      <w:r w:rsidRPr="00926E7B">
        <w:rPr>
          <w:rFonts w:ascii="Cambria" w:hAnsi="Cambria"/>
          <w:lang w:eastAsia="en-US"/>
        </w:rPr>
        <w:t>dr.med</w:t>
      </w:r>
      <w:proofErr w:type="spellEnd"/>
      <w:r w:rsidRPr="00926E7B">
        <w:rPr>
          <w:rFonts w:ascii="Cambria" w:hAnsi="Cambria"/>
          <w:lang w:eastAsia="en-US"/>
        </w:rPr>
        <w:t>.</w:t>
      </w:r>
    </w:p>
    <w:p w:rsidR="00EA04B8" w:rsidRPr="00926E7B" w:rsidRDefault="00EA04B8" w:rsidP="00EA04B8">
      <w:pPr>
        <w:jc w:val="both"/>
        <w:rPr>
          <w:rFonts w:ascii="Cambria" w:hAnsi="Cambria"/>
          <w:lang w:eastAsia="en-US"/>
        </w:rPr>
      </w:pPr>
    </w:p>
    <w:p w:rsidR="00EA04B8" w:rsidRPr="0098689C" w:rsidRDefault="00EA04B8">
      <w:pPr>
        <w:rPr>
          <w:rFonts w:cstheme="minorHAnsi"/>
          <w:sz w:val="20"/>
          <w:szCs w:val="20"/>
        </w:rPr>
      </w:pPr>
    </w:p>
    <w:sectPr w:rsidR="00EA04B8" w:rsidRPr="0098689C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2D" w:rsidRDefault="0058302D" w:rsidP="00277E5E">
      <w:pPr>
        <w:spacing w:after="0" w:line="240" w:lineRule="auto"/>
      </w:pPr>
      <w:r>
        <w:separator/>
      </w:r>
    </w:p>
  </w:endnote>
  <w:endnote w:type="continuationSeparator" w:id="0">
    <w:p w:rsidR="0058302D" w:rsidRDefault="0058302D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2D" w:rsidRDefault="0058302D" w:rsidP="00277E5E">
      <w:pPr>
        <w:spacing w:after="0" w:line="240" w:lineRule="auto"/>
      </w:pPr>
      <w:r>
        <w:separator/>
      </w:r>
    </w:p>
  </w:footnote>
  <w:footnote w:type="continuationSeparator" w:id="0">
    <w:p w:rsidR="0058302D" w:rsidRDefault="0058302D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E" w:rsidRDefault="0008459A" w:rsidP="00277E5E">
    <w:pPr>
      <w:pStyle w:val="Zaglavlje"/>
      <w:jc w:val="right"/>
    </w:pPr>
    <w:r>
      <w:t>Obrazloženje</w:t>
    </w:r>
    <w:r w:rsidR="00876D4C">
      <w:t>-</w:t>
    </w:r>
    <w:proofErr w:type="spellStart"/>
    <w:r w:rsidR="00876D4C">
      <w:t>pror.korisnik</w:t>
    </w:r>
    <w:proofErr w:type="spellEnd"/>
  </w:p>
  <w:p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67C2"/>
    <w:multiLevelType w:val="hybridMultilevel"/>
    <w:tmpl w:val="EB48A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341CF"/>
    <w:rsid w:val="00035FE8"/>
    <w:rsid w:val="00061F60"/>
    <w:rsid w:val="00081C3D"/>
    <w:rsid w:val="0008459A"/>
    <w:rsid w:val="00085AED"/>
    <w:rsid w:val="00086E31"/>
    <w:rsid w:val="000B4AFB"/>
    <w:rsid w:val="000C6247"/>
    <w:rsid w:val="000D5BC6"/>
    <w:rsid w:val="001171CD"/>
    <w:rsid w:val="001A351A"/>
    <w:rsid w:val="001A3861"/>
    <w:rsid w:val="001B12C3"/>
    <w:rsid w:val="00205C62"/>
    <w:rsid w:val="0021208D"/>
    <w:rsid w:val="00224DD9"/>
    <w:rsid w:val="00277E5E"/>
    <w:rsid w:val="002908D9"/>
    <w:rsid w:val="00294F36"/>
    <w:rsid w:val="002A33D5"/>
    <w:rsid w:val="002F7429"/>
    <w:rsid w:val="00321C76"/>
    <w:rsid w:val="00335C7A"/>
    <w:rsid w:val="00372035"/>
    <w:rsid w:val="003A1C99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1ACC"/>
    <w:rsid w:val="004565B3"/>
    <w:rsid w:val="00465C22"/>
    <w:rsid w:val="00465DE4"/>
    <w:rsid w:val="004D7E2D"/>
    <w:rsid w:val="004E7E1E"/>
    <w:rsid w:val="005227F1"/>
    <w:rsid w:val="005308B7"/>
    <w:rsid w:val="00557376"/>
    <w:rsid w:val="005658FA"/>
    <w:rsid w:val="0056597A"/>
    <w:rsid w:val="0058302D"/>
    <w:rsid w:val="005B01AB"/>
    <w:rsid w:val="005C3BC3"/>
    <w:rsid w:val="005E3EFB"/>
    <w:rsid w:val="00613650"/>
    <w:rsid w:val="0062335B"/>
    <w:rsid w:val="006256F4"/>
    <w:rsid w:val="0063253E"/>
    <w:rsid w:val="00655AFD"/>
    <w:rsid w:val="00660E7B"/>
    <w:rsid w:val="00667E4F"/>
    <w:rsid w:val="006B5CCE"/>
    <w:rsid w:val="007508E0"/>
    <w:rsid w:val="00766F14"/>
    <w:rsid w:val="00791821"/>
    <w:rsid w:val="007A07AC"/>
    <w:rsid w:val="007B112B"/>
    <w:rsid w:val="007F0985"/>
    <w:rsid w:val="007F6BE2"/>
    <w:rsid w:val="0085376A"/>
    <w:rsid w:val="00876D4C"/>
    <w:rsid w:val="00884AE1"/>
    <w:rsid w:val="008C7CA0"/>
    <w:rsid w:val="00930212"/>
    <w:rsid w:val="0094009E"/>
    <w:rsid w:val="0097531E"/>
    <w:rsid w:val="0098689C"/>
    <w:rsid w:val="009D56FB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906BF"/>
    <w:rsid w:val="00AA430D"/>
    <w:rsid w:val="00AC113D"/>
    <w:rsid w:val="00B02815"/>
    <w:rsid w:val="00B278F4"/>
    <w:rsid w:val="00B6763F"/>
    <w:rsid w:val="00BB12DE"/>
    <w:rsid w:val="00BC55FD"/>
    <w:rsid w:val="00BE05EE"/>
    <w:rsid w:val="00BF6085"/>
    <w:rsid w:val="00C107C8"/>
    <w:rsid w:val="00C20F3F"/>
    <w:rsid w:val="00C90B14"/>
    <w:rsid w:val="00CA25A8"/>
    <w:rsid w:val="00CB11B4"/>
    <w:rsid w:val="00CD68DB"/>
    <w:rsid w:val="00D67106"/>
    <w:rsid w:val="00D738A5"/>
    <w:rsid w:val="00DA487B"/>
    <w:rsid w:val="00DA4A06"/>
    <w:rsid w:val="00DC3656"/>
    <w:rsid w:val="00DC69A2"/>
    <w:rsid w:val="00E1371E"/>
    <w:rsid w:val="00E61555"/>
    <w:rsid w:val="00E723D0"/>
    <w:rsid w:val="00E813E7"/>
    <w:rsid w:val="00EA04B8"/>
    <w:rsid w:val="00EB5E0E"/>
    <w:rsid w:val="00EC71DC"/>
    <w:rsid w:val="00EE4D92"/>
    <w:rsid w:val="00EE50E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1CFD-6DD6-458D-8A8B-36FB5B7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06</Words>
  <Characters>13719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18</cp:revision>
  <cp:lastPrinted>2023-03-17T10:32:00Z</cp:lastPrinted>
  <dcterms:created xsi:type="dcterms:W3CDTF">2022-10-27T17:41:00Z</dcterms:created>
  <dcterms:modified xsi:type="dcterms:W3CDTF">2023-10-16T06:49:00Z</dcterms:modified>
</cp:coreProperties>
</file>